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06" w:rsidRPr="00FA6E5C" w:rsidRDefault="00BD7506" w:rsidP="00FA6E5C">
      <w:pPr>
        <w:keepNext/>
        <w:keepLines/>
        <w:spacing w:after="0" w:line="240" w:lineRule="auto"/>
        <w:contextualSpacing/>
        <w:jc w:val="center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 w:rsidRPr="00FA6E5C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Муниципальное дошкольное образовательное учреждение</w:t>
      </w:r>
    </w:p>
    <w:p w:rsidR="00FA6E5C" w:rsidRDefault="00BD7506" w:rsidP="00FA6E5C">
      <w:pPr>
        <w:keepNext/>
        <w:keepLines/>
        <w:pBdr>
          <w:bottom w:val="single" w:sz="12" w:space="1" w:color="auto"/>
        </w:pBdr>
        <w:spacing w:after="0" w:line="240" w:lineRule="auto"/>
        <w:contextualSpacing/>
        <w:jc w:val="center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 w:rsidRPr="00FA6E5C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Детский</w:t>
      </w:r>
      <w:r w:rsidR="00CE15DD" w:rsidRPr="00FA6E5C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 </w:t>
      </w:r>
      <w:r w:rsidR="00DA5294" w:rsidRPr="00FA6E5C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сад </w:t>
      </w:r>
      <w:r w:rsidRPr="00FA6E5C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комбинированного вида №</w:t>
      </w:r>
      <w:r w:rsidR="00DA5294" w:rsidRPr="00FA6E5C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11</w:t>
      </w:r>
    </w:p>
    <w:p w:rsidR="00FA6E5C" w:rsidRPr="00FA6E5C" w:rsidRDefault="00FA6E5C" w:rsidP="00FA6E5C">
      <w:pPr>
        <w:keepNext/>
        <w:keepLines/>
        <w:spacing w:after="0" w:line="240" w:lineRule="auto"/>
        <w:contextualSpacing/>
        <w:jc w:val="center"/>
        <w:rPr>
          <w:sz w:val="2"/>
        </w:rPr>
      </w:pPr>
    </w:p>
    <w:p w:rsidR="00BD7506" w:rsidRPr="00FA6E5C" w:rsidRDefault="00BD7506" w:rsidP="00FA6E5C">
      <w:pPr>
        <w:keepNext/>
        <w:keepLines/>
        <w:spacing w:after="0" w:line="240" w:lineRule="auto"/>
        <w:contextualSpacing/>
        <w:jc w:val="center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 w:rsidRPr="00FA6E5C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140005, Московская область, г.</w:t>
      </w:r>
      <w:r w:rsidR="00DA5294" w:rsidRPr="00FA6E5C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 Люберцы, ул. Почтовая</w:t>
      </w:r>
      <w:r w:rsidRPr="00FA6E5C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, д.9</w:t>
      </w:r>
    </w:p>
    <w:p w:rsidR="00DA5294" w:rsidRPr="00FA6E5C" w:rsidRDefault="00CE15DD" w:rsidP="00FA6E5C">
      <w:pPr>
        <w:keepNext/>
        <w:keepLines/>
        <w:spacing w:after="0" w:line="240" w:lineRule="auto"/>
        <w:contextualSpacing/>
        <w:jc w:val="center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 w:rsidRPr="00FA6E5C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Тел. </w:t>
      </w:r>
      <w:r w:rsidR="00BD7506" w:rsidRPr="00FA6E5C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факс 503</w:t>
      </w:r>
      <w:r w:rsidRPr="00FA6E5C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- 81-66 – </w:t>
      </w:r>
      <w:r w:rsidRPr="00FA6E5C">
        <w:rPr>
          <w:lang w:val="en-US"/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mail</w:t>
      </w:r>
      <w:r w:rsidRPr="00FA6E5C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: </w:t>
      </w:r>
      <w:hyperlink r:id="rId6" w:history="1">
        <w:r w:rsidR="00FA6E5C" w:rsidRPr="00FA6E5C">
          <w:rPr>
            <w:rStyle w:val="a7"/>
            <w:color w:val="auto"/>
            <w:lang w:val="en-US"/>
            <w14:shadow w14:blurRad="50800" w14:dist="38100" w14:dir="2700000" w14:sx="100000" w14:sy="100000" w14:kx="0" w14:ky="0" w14:algn="tl">
              <w14:srgbClr w14:val="FFFFFF">
                <w14:alpha w14:val="20000"/>
              </w14:srgbClr>
            </w14:shadow>
          </w:rPr>
          <w:t>Detsad</w:t>
        </w:r>
        <w:r w:rsidR="00FA6E5C" w:rsidRPr="00FA6E5C">
          <w:rPr>
            <w:rStyle w:val="a7"/>
            <w:color w:val="auto"/>
            <w14:shadow w14:blurRad="50800" w14:dist="38100" w14:dir="2700000" w14:sx="100000" w14:sy="100000" w14:kx="0" w14:ky="0" w14:algn="tl">
              <w14:srgbClr w14:val="FFFFFF">
                <w14:alpha w14:val="20000"/>
              </w14:srgbClr>
            </w14:shadow>
          </w:rPr>
          <w:t>11@</w:t>
        </w:r>
        <w:r w:rsidR="00FA6E5C" w:rsidRPr="00FA6E5C">
          <w:rPr>
            <w:rStyle w:val="a7"/>
            <w:color w:val="auto"/>
            <w:lang w:val="en-US"/>
            <w14:shadow w14:blurRad="50800" w14:dist="38100" w14:dir="2700000" w14:sx="100000" w14:sy="100000" w14:kx="0" w14:ky="0" w14:algn="tl">
              <w14:srgbClr w14:val="FFFFFF">
                <w14:alpha w14:val="20000"/>
              </w14:srgbClr>
            </w14:shadow>
          </w:rPr>
          <w:t>rambler</w:t>
        </w:r>
        <w:r w:rsidR="00FA6E5C" w:rsidRPr="00FA6E5C">
          <w:rPr>
            <w:rStyle w:val="a7"/>
            <w:color w:val="auto"/>
            <w14:shadow w14:blurRad="50800" w14:dist="38100" w14:dir="2700000" w14:sx="100000" w14:sy="100000" w14:kx="0" w14:ky="0" w14:algn="tl">
              <w14:srgbClr w14:val="FFFFFF">
                <w14:alpha w14:val="20000"/>
              </w14:srgbClr>
            </w14:shadow>
          </w:rPr>
          <w:t>.</w:t>
        </w:r>
        <w:proofErr w:type="spellStart"/>
        <w:r w:rsidR="00FA6E5C" w:rsidRPr="00FA6E5C">
          <w:rPr>
            <w:rStyle w:val="a7"/>
            <w:color w:val="auto"/>
            <w:lang w:val="en-US"/>
            <w14:shadow w14:blurRad="50800" w14:dist="38100" w14:dir="2700000" w14:sx="100000" w14:sy="100000" w14:kx="0" w14:ky="0" w14:algn="tl">
              <w14:srgbClr w14:val="FFFFFF">
                <w14:alpha w14:val="20000"/>
              </w14:srgbClr>
            </w14:shadow>
          </w:rPr>
          <w:t>ru</w:t>
        </w:r>
        <w:proofErr w:type="spellEnd"/>
      </w:hyperlink>
    </w:p>
    <w:p w:rsidR="00FA6E5C" w:rsidRPr="00FA6E5C" w:rsidRDefault="00FA6E5C" w:rsidP="00BD7506">
      <w:pPr>
        <w:spacing w:line="240" w:lineRule="auto"/>
        <w:contextualSpacing/>
        <w:jc w:val="center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</w:p>
    <w:p w:rsidR="00BD7506" w:rsidRDefault="00BD7506" w:rsidP="00BD7506">
      <w:pPr>
        <w:contextualSpacing/>
        <w:jc w:val="center"/>
        <w:rPr>
          <w:b/>
          <w:bCs/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Всероссийская конференция</w:t>
      </w:r>
      <w:bookmarkStart w:id="0" w:name="_GoBack"/>
      <w:bookmarkEnd w:id="0"/>
    </w:p>
    <w:p w:rsidR="00EC11B5" w:rsidRPr="00A25E03" w:rsidRDefault="00BD7506" w:rsidP="00BD7506">
      <w:pPr>
        <w:contextualSpacing/>
        <w:jc w:val="center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 w:rsidRPr="00BD7506">
        <w:rPr>
          <w:b/>
          <w:bCs/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"Обеспечение преемственности и непрерывности дошкольного и начального образования в условиях реализации ФГОС НОО и ФГТ"</w:t>
      </w:r>
    </w:p>
    <w:p w:rsidR="00103C2A" w:rsidRDefault="00103C2A" w:rsidP="00A25E03">
      <w:pPr>
        <w:jc w:val="left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</w:p>
    <w:p w:rsidR="0030211E" w:rsidRDefault="0030211E" w:rsidP="00A25E03">
      <w:pPr>
        <w:jc w:val="left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</w:p>
    <w:p w:rsidR="0030211E" w:rsidRPr="00A25E03" w:rsidRDefault="0030211E" w:rsidP="00A25E03">
      <w:pPr>
        <w:jc w:val="left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</w:p>
    <w:p w:rsidR="001F54F5" w:rsidRPr="00BD7506" w:rsidRDefault="00BD7506" w:rsidP="00BD7506">
      <w:pPr>
        <w:jc w:val="center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 w:rsidRPr="00BD7506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ВЫСТУПЛЕНИЕ НА ТЕМУ</w:t>
      </w:r>
      <w:r w:rsidR="00103C2A" w:rsidRPr="00BD7506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:</w:t>
      </w:r>
    </w:p>
    <w:p w:rsidR="00B44CB8" w:rsidRPr="00BD7506" w:rsidRDefault="001F54F5" w:rsidP="00BD7506">
      <w:pPr>
        <w:jc w:val="center"/>
        <w:rPr>
          <w:b/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 w:rsidRPr="00BD7506">
        <w:rPr>
          <w:b/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«</w:t>
      </w:r>
      <w:r w:rsidR="00BD7506" w:rsidRPr="00BD7506">
        <w:rPr>
          <w:b/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Формирование фундаментальных личностных качеств ребенка</w:t>
      </w:r>
      <w:r w:rsidRPr="00BD7506">
        <w:rPr>
          <w:b/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, </w:t>
      </w:r>
      <w:r w:rsidR="00BD7506" w:rsidRPr="00BD7506">
        <w:rPr>
          <w:b/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способствующих успешному обучению в школе</w:t>
      </w:r>
      <w:r w:rsidRPr="00BD7506">
        <w:rPr>
          <w:b/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».</w:t>
      </w:r>
    </w:p>
    <w:p w:rsidR="00B44CB8" w:rsidRDefault="00B44CB8" w:rsidP="00A25E03">
      <w:pPr>
        <w:jc w:val="left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</w:p>
    <w:p w:rsidR="0030211E" w:rsidRPr="00A25E03" w:rsidRDefault="0030211E" w:rsidP="00A25E03">
      <w:pPr>
        <w:jc w:val="left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</w:p>
    <w:p w:rsidR="00B44CB8" w:rsidRPr="00A25E03" w:rsidRDefault="00B44CB8" w:rsidP="00A25E03">
      <w:pPr>
        <w:jc w:val="left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</w:p>
    <w:p w:rsidR="00BD7506" w:rsidRDefault="00B44CB8" w:rsidP="00BD7506">
      <w:pPr>
        <w:spacing w:line="240" w:lineRule="auto"/>
        <w:jc w:val="right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Педагог – психолог</w:t>
      </w:r>
    </w:p>
    <w:p w:rsidR="00BD7506" w:rsidRDefault="00BD7506" w:rsidP="00BD7506">
      <w:pPr>
        <w:spacing w:line="240" w:lineRule="auto"/>
        <w:jc w:val="right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первой </w:t>
      </w:r>
      <w:r w:rsidR="00B44CB8"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категории</w:t>
      </w:r>
    </w:p>
    <w:p w:rsidR="00DA5294" w:rsidRPr="00A25E03" w:rsidRDefault="00BD7506" w:rsidP="00BD7506">
      <w:pPr>
        <w:spacing w:line="240" w:lineRule="auto"/>
        <w:jc w:val="right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Графова Т.</w:t>
      </w:r>
      <w:r w:rsidR="00B44CB8"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 Н.</w:t>
      </w:r>
    </w:p>
    <w:p w:rsidR="00D0748C" w:rsidRPr="00A25E03" w:rsidRDefault="00D0748C" w:rsidP="00A25E03">
      <w:pPr>
        <w:jc w:val="left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</w:p>
    <w:p w:rsidR="00A25E03" w:rsidRDefault="00BD7506" w:rsidP="00BD7506">
      <w:pPr>
        <w:jc w:val="center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2020 г.</w:t>
      </w:r>
    </w:p>
    <w:p w:rsidR="00A25E03" w:rsidRDefault="00A25E03">
      <w:pPr>
        <w:jc w:val="left"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br w:type="page"/>
      </w:r>
    </w:p>
    <w:p w:rsidR="00A52E94" w:rsidRPr="00FA6E5C" w:rsidRDefault="00A25E03" w:rsidP="00A25E03">
      <w:pPr>
        <w:ind w:firstLine="708"/>
        <w:contextualSpacing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lastRenderedPageBreak/>
        <w:t>“</w:t>
      </w:r>
      <w:r w:rsidR="00DF2732"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Быть готовым к школе – не значит уметь читать, писать и считать. Быть готовым к школе – значит быть готовым всему этому научиться».</w:t>
      </w:r>
      <w:r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 </w:t>
      </w:r>
      <w:r w:rsidR="00DF2732"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Доктор психологических наук</w:t>
      </w:r>
      <w:r w:rsidRPr="00FA6E5C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 </w:t>
      </w:r>
      <w:r w:rsidR="00DF2732"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Леонид Абрамович </w:t>
      </w:r>
      <w:proofErr w:type="spellStart"/>
      <w:r w:rsidR="00DF2732"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Венгер</w:t>
      </w:r>
      <w:proofErr w:type="spellEnd"/>
      <w:r w:rsidRPr="00FA6E5C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.”</w:t>
      </w:r>
    </w:p>
    <w:p w:rsidR="0062277D" w:rsidRPr="00A25E03" w:rsidRDefault="0062277D" w:rsidP="00A25E03">
      <w:pPr>
        <w:ind w:firstLine="708"/>
        <w:contextualSpacing/>
      </w:pPr>
      <w:r w:rsidRPr="00A25E03">
        <w:t>Принятие новых Федеральных Государственных Образовательных Стандартов (ФГОС) начального школьного образования – важный этап преемственности детского сада и школы.</w:t>
      </w:r>
    </w:p>
    <w:p w:rsidR="008962DF" w:rsidRPr="00A25E03" w:rsidRDefault="008962DF" w:rsidP="00A25E03">
      <w:pPr>
        <w:ind w:firstLine="708"/>
        <w:contextualSpacing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Школа и детский сад – два смежных звена в системе образования. Успехи в школьном обучении во многом зависят от качества знаний и умений, сформированных в дошкольном детстве, от уровня развития познавательных интересов и познавательной активности ребенка, т.е. от развития умственных способностей ребёнка.</w:t>
      </w:r>
    </w:p>
    <w:p w:rsidR="00013DE1" w:rsidRPr="00A25E03" w:rsidRDefault="00013DE1" w:rsidP="00A25E03">
      <w:pPr>
        <w:ind w:firstLine="708"/>
        <w:contextualSpacing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Т</w:t>
      </w:r>
      <w:r w:rsidR="004151DB"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ерриториально мы находимся в </w:t>
      </w:r>
      <w:r w:rsidR="00A25E03"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центре города</w:t>
      </w:r>
      <w:r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 и поэтому</w:t>
      </w:r>
      <w:r w:rsidR="004151DB"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 </w:t>
      </w:r>
      <w:r w:rsidR="008962DF"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    </w:t>
      </w:r>
      <w:r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на</w:t>
      </w:r>
      <w:r w:rsidR="00D14DCD"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ши дети </w:t>
      </w:r>
      <w:r w:rsidR="00A25E03"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поступают в</w:t>
      </w:r>
      <w:r w:rsidR="00600FDE"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 xml:space="preserve"> несколько школ города и района</w:t>
      </w:r>
      <w:r w:rsid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.</w:t>
      </w:r>
    </w:p>
    <w:p w:rsidR="00013DE1" w:rsidRPr="00A25E03" w:rsidRDefault="00A25E03" w:rsidP="00A25E03">
      <w:pPr>
        <w:ind w:firstLine="708"/>
        <w:contextualSpacing/>
      </w:pPr>
      <w:r>
        <w:t>Поэтому наша</w:t>
      </w:r>
      <w:r w:rsidRPr="00A25E03">
        <w:t xml:space="preserve"> цель</w:t>
      </w:r>
      <w:r w:rsidR="00013DE1" w:rsidRPr="00A25E03">
        <w:t>:</w:t>
      </w:r>
    </w:p>
    <w:p w:rsidR="00013DE1" w:rsidRPr="00A25E03" w:rsidRDefault="00013DE1" w:rsidP="00A25E03">
      <w:pPr>
        <w:ind w:firstLine="708"/>
        <w:contextualSpacing/>
      </w:pPr>
      <w:r w:rsidRPr="00A25E03">
        <w:rPr>
          <w:rFonts w:eastAsia="+mn-ea"/>
        </w:rPr>
        <w:t xml:space="preserve">- создание преемственности и успешной адаптации при переходе из детского сада в школу. </w:t>
      </w:r>
    </w:p>
    <w:p w:rsidR="00013DE1" w:rsidRPr="00A25E03" w:rsidRDefault="00013DE1" w:rsidP="00A25E03">
      <w:pPr>
        <w:ind w:firstLine="708"/>
        <w:contextualSpacing/>
      </w:pPr>
      <w:r w:rsidRPr="00A25E03">
        <w:rPr>
          <w:rFonts w:eastAsia="+mn-ea"/>
        </w:rPr>
        <w:t xml:space="preserve">- обеспечение системы непрерывного образования с учетом возрастных особенностей дошкольников и первоклассников. </w:t>
      </w:r>
    </w:p>
    <w:p w:rsidR="00E25F6C" w:rsidRPr="00A25E03" w:rsidRDefault="00013DE1" w:rsidP="00A25E03">
      <w:pPr>
        <w:ind w:firstLine="708"/>
        <w:contextualSpacing/>
      </w:pPr>
      <w:r w:rsidRPr="00A25E03">
        <w:rPr>
          <w:rFonts w:eastAsia="+mn-ea"/>
        </w:rPr>
        <w:t>- создание благоприятных условий в детском саду и школе для развития познавательной активности, самостоятельности, творчества каждого ребенка</w:t>
      </w:r>
    </w:p>
    <w:p w:rsidR="00A25E03" w:rsidRDefault="00A25E03" w:rsidP="00A25E03">
      <w:pPr>
        <w:ind w:firstLine="708"/>
        <w:contextualSpacing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Мы р</w:t>
      </w:r>
      <w:r w:rsidR="00013DE1"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ешаем з</w:t>
      </w:r>
      <w:r w:rsidR="008962DF" w:rsidRPr="00A25E03"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  <w:t>адачи:</w:t>
      </w:r>
    </w:p>
    <w:p w:rsidR="008962DF" w:rsidRPr="00A25E03" w:rsidRDefault="00013DE1" w:rsidP="00A25E03">
      <w:pPr>
        <w:ind w:firstLine="708"/>
        <w:contextualSpacing/>
        <w:rPr>
          <w14:shadow w14:blurRad="50800" w14:dist="38100" w14:dir="2700000" w14:sx="100000" w14:sy="100000" w14:kx="0" w14:ky="0" w14:algn="tl">
            <w14:srgbClr w14:val="FFFFFF">
              <w14:alpha w14:val="20000"/>
            </w14:srgbClr>
          </w14:shadow>
        </w:rPr>
      </w:pPr>
      <w:r w:rsidRPr="00A25E03">
        <w:rPr>
          <w:rFonts w:eastAsia="+mn-ea"/>
        </w:rPr>
        <w:t xml:space="preserve">Развиваем </w:t>
      </w:r>
      <w:r w:rsidR="00A25E03" w:rsidRPr="00A25E03">
        <w:rPr>
          <w:rFonts w:eastAsia="+mn-ea"/>
        </w:rPr>
        <w:t>любознательность</w:t>
      </w:r>
      <w:r w:rsidR="00A25E03" w:rsidRPr="00A25E03">
        <w:t xml:space="preserve">, </w:t>
      </w:r>
      <w:r w:rsidR="00A25E03" w:rsidRPr="00A25E03">
        <w:rPr>
          <w:rFonts w:eastAsia="+mn-ea"/>
        </w:rPr>
        <w:t>способность самостоятельно</w:t>
      </w:r>
      <w:r w:rsidR="008962DF" w:rsidRPr="00A25E03">
        <w:rPr>
          <w:rFonts w:eastAsia="+mn-ea"/>
        </w:rPr>
        <w:t xml:space="preserve"> решать творческие задачи</w:t>
      </w:r>
    </w:p>
    <w:p w:rsidR="008962DF" w:rsidRPr="00A25E03" w:rsidRDefault="00013DE1" w:rsidP="00A25E03">
      <w:pPr>
        <w:ind w:firstLine="708"/>
        <w:contextualSpacing/>
      </w:pPr>
      <w:r w:rsidRPr="00A25E03">
        <w:rPr>
          <w:rFonts w:eastAsia="+mn-ea"/>
        </w:rPr>
        <w:t xml:space="preserve">Формируем </w:t>
      </w:r>
      <w:r w:rsidR="00A25E03" w:rsidRPr="00A25E03">
        <w:rPr>
          <w:rFonts w:eastAsia="+mn-ea"/>
        </w:rPr>
        <w:t>творческое воображение</w:t>
      </w:r>
      <w:r w:rsidR="008962DF" w:rsidRPr="00A25E03">
        <w:rPr>
          <w:rFonts w:eastAsia="+mn-ea"/>
        </w:rPr>
        <w:t>, направленное на интеллектуальное и личностное развитие ребенка</w:t>
      </w:r>
    </w:p>
    <w:p w:rsidR="00E8539B" w:rsidRPr="00A25E03" w:rsidRDefault="00A25E03" w:rsidP="00A25E03">
      <w:pPr>
        <w:ind w:firstLine="708"/>
        <w:contextualSpacing/>
      </w:pPr>
      <w:r w:rsidRPr="00A25E03">
        <w:rPr>
          <w:rFonts w:eastAsia="+mn-ea"/>
        </w:rPr>
        <w:t xml:space="preserve">Развиваем </w:t>
      </w:r>
      <w:proofErr w:type="spellStart"/>
      <w:r w:rsidRPr="00A25E03">
        <w:rPr>
          <w:rFonts w:eastAsia="+mn-ea"/>
        </w:rPr>
        <w:t>коммуникативность</w:t>
      </w:r>
      <w:proofErr w:type="spellEnd"/>
      <w:r>
        <w:rPr>
          <w:rFonts w:eastAsia="+mn-ea"/>
        </w:rPr>
        <w:t xml:space="preserve"> </w:t>
      </w:r>
      <w:r w:rsidR="008962DF" w:rsidRPr="00A25E03">
        <w:rPr>
          <w:rFonts w:eastAsia="+mn-ea"/>
        </w:rPr>
        <w:t>(умение общаться со взрослыми и сверстниками)</w:t>
      </w:r>
    </w:p>
    <w:p w:rsidR="00013DE1" w:rsidRPr="00A25E03" w:rsidRDefault="00A25E03" w:rsidP="00A25E03">
      <w:pPr>
        <w:ind w:firstLine="708"/>
        <w:contextualSpacing/>
      </w:pPr>
      <w:r>
        <w:lastRenderedPageBreak/>
        <w:t>Возраст 6-7 лет</w:t>
      </w:r>
      <w:r w:rsidR="00073C54" w:rsidRPr="00A25E03">
        <w:t>,</w:t>
      </w:r>
      <w:r>
        <w:t xml:space="preserve"> </w:t>
      </w:r>
      <w:r w:rsidR="00073C54" w:rsidRPr="00A25E03">
        <w:t xml:space="preserve">возраст огромных перемен, ломки привычного </w:t>
      </w:r>
      <w:r w:rsidR="004F0EE5" w:rsidRPr="00A25E03">
        <w:t xml:space="preserve">жизненного уклада, это конец важного возрастного периода. В возрастной психологии этот период считается кризисным, </w:t>
      </w:r>
      <w:r w:rsidRPr="00A25E03">
        <w:t>сенситивным</w:t>
      </w:r>
      <w:r w:rsidR="004F0EE5" w:rsidRPr="00A25E03">
        <w:t>. Мир</w:t>
      </w:r>
      <w:r w:rsidRPr="00A25E03">
        <w:t xml:space="preserve"> дошкольника </w:t>
      </w:r>
      <w:r w:rsidR="004F0EE5" w:rsidRPr="00A25E03">
        <w:t>удивителен и непонятен взрослому</w:t>
      </w:r>
      <w:r w:rsidR="00955503" w:rsidRPr="00A25E03">
        <w:t>. В душе ребенка-дошкольника живет сказка. Дети непосредственны, они живут каждую минуту</w:t>
      </w:r>
      <w:r w:rsidR="009E2090" w:rsidRPr="00A25E03">
        <w:t>, для</w:t>
      </w:r>
      <w:r w:rsidR="00955503" w:rsidRPr="00A25E03">
        <w:t xml:space="preserve"> них все значительно! Их действия непроизвольны, непредсказуемы и оригинальны порой их ответы на вопросы взрослых. Все это можно объяс</w:t>
      </w:r>
      <w:r w:rsidR="0092793C" w:rsidRPr="00A25E03">
        <w:t>нить особенностями психики дошкольников. Вся познавательная деятельность ребенка носит непроизвольный характер. Только в игре, своей любимой и основной деятельности ребенок может продолжительное время сосредоточиться на чем-то. Поэтому, готовя</w:t>
      </w:r>
      <w:r w:rsidR="009E2090" w:rsidRPr="00A25E03">
        <w:t xml:space="preserve"> детей к школе, важно развивать произвольность действий, через тренировку памяти, внимания, мышления и разв</w:t>
      </w:r>
      <w:r w:rsidR="009D7A20" w:rsidRPr="00A25E03">
        <w:t>ития наблюдательности, мелкой мо</w:t>
      </w:r>
      <w:r w:rsidR="009E2090" w:rsidRPr="00A25E03">
        <w:t>торики</w:t>
      </w:r>
      <w:r w:rsidR="0092793C" w:rsidRPr="00A25E03">
        <w:t xml:space="preserve"> </w:t>
      </w:r>
      <w:r w:rsidR="009D7A20" w:rsidRPr="00A25E03">
        <w:t>используя современные игровые методы и технологии.</w:t>
      </w:r>
      <w:r w:rsidR="009E2090" w:rsidRPr="00A25E03">
        <w:t xml:space="preserve"> С этой целью мно</w:t>
      </w:r>
      <w:r w:rsidR="0037727D" w:rsidRPr="00A25E03">
        <w:t>й была составлена и внедрена «К</w:t>
      </w:r>
      <w:r w:rsidRPr="00A25E03">
        <w:t xml:space="preserve">омпилятивная программа </w:t>
      </w:r>
      <w:r w:rsidR="009D7A20" w:rsidRPr="00A25E03">
        <w:t>развития интеллектуальных и творческих способностей старших дошкольников</w:t>
      </w:r>
      <w:r w:rsidR="0037727D" w:rsidRPr="00A25E03">
        <w:t>»,</w:t>
      </w:r>
      <w:r w:rsidRPr="00A25E03">
        <w:t xml:space="preserve"> </w:t>
      </w:r>
      <w:r w:rsidR="0037727D" w:rsidRPr="00A25E03">
        <w:t xml:space="preserve">в которую вошли разработки известных педагогов и психологов, таких как Л.А. </w:t>
      </w:r>
      <w:proofErr w:type="spellStart"/>
      <w:r w:rsidR="0037727D" w:rsidRPr="00A25E03">
        <w:t>Венгер</w:t>
      </w:r>
      <w:proofErr w:type="spellEnd"/>
      <w:r w:rsidR="0037727D" w:rsidRPr="00A25E03">
        <w:t>, О.М.</w:t>
      </w:r>
      <w:r>
        <w:t xml:space="preserve"> </w:t>
      </w:r>
      <w:r w:rsidR="0037727D" w:rsidRPr="00A25E03">
        <w:t xml:space="preserve">Дьяченко, </w:t>
      </w:r>
      <w:r w:rsidR="00784E07" w:rsidRPr="00A25E03">
        <w:t>Р.И.</w:t>
      </w:r>
      <w:r>
        <w:t xml:space="preserve"> </w:t>
      </w:r>
      <w:r w:rsidR="00784E07" w:rsidRPr="00A25E03">
        <w:t>Говорова, Л.И.</w:t>
      </w:r>
      <w:r>
        <w:t xml:space="preserve"> </w:t>
      </w:r>
      <w:proofErr w:type="spellStart"/>
      <w:r w:rsidR="00784E07" w:rsidRPr="00A25E03">
        <w:t>Цеханская</w:t>
      </w:r>
      <w:proofErr w:type="spellEnd"/>
      <w:r w:rsidR="00784E07" w:rsidRPr="00A25E03">
        <w:t>, Н.С. Евстратова, Чистякова и другие.</w:t>
      </w:r>
      <w:r w:rsidR="0037727D" w:rsidRPr="00A25E03">
        <w:t xml:space="preserve"> </w:t>
      </w:r>
      <w:r w:rsidR="003547A8" w:rsidRPr="00A25E03">
        <w:t>Опыт работы по</w:t>
      </w:r>
      <w:r w:rsidR="00C5714B" w:rsidRPr="00A25E03">
        <w:t xml:space="preserve"> </w:t>
      </w:r>
      <w:r>
        <w:t xml:space="preserve">данной программе </w:t>
      </w:r>
      <w:r w:rsidR="003547A8" w:rsidRPr="00A25E03">
        <w:t xml:space="preserve">и итоговый </w:t>
      </w:r>
      <w:r w:rsidRPr="00A25E03">
        <w:t>сравнительный мониторинг</w:t>
      </w:r>
      <w:r w:rsidR="003547A8" w:rsidRPr="00A25E03">
        <w:t xml:space="preserve"> </w:t>
      </w:r>
      <w:r w:rsidR="00C5714B" w:rsidRPr="00A25E03">
        <w:t>показал, что</w:t>
      </w:r>
      <w:r w:rsidR="003547A8" w:rsidRPr="00A25E03">
        <w:t xml:space="preserve"> уровень развития интеллектуальных способностей детей</w:t>
      </w:r>
      <w:r w:rsidR="00C5714B" w:rsidRPr="00A25E03">
        <w:t xml:space="preserve"> к концу учебного года значительно вырос. </w:t>
      </w:r>
    </w:p>
    <w:p w:rsidR="00013DE1" w:rsidRPr="00A25E03" w:rsidRDefault="00013DE1" w:rsidP="00A25E03">
      <w:pPr>
        <w:ind w:firstLine="708"/>
        <w:contextualSpacing/>
      </w:pPr>
      <w:r w:rsidRPr="00A25E03">
        <w:t>Ну и конечно нельзя забывать о психологической готовности ребенка к школе!</w:t>
      </w:r>
    </w:p>
    <w:p w:rsidR="00804360" w:rsidRPr="00A25E03" w:rsidRDefault="00856791" w:rsidP="00A25E03">
      <w:pPr>
        <w:ind w:firstLine="708"/>
        <w:contextualSpacing/>
      </w:pPr>
      <w:r w:rsidRPr="00A25E03">
        <w:rPr>
          <w:rFonts w:eastAsia="+mn-ea"/>
        </w:rPr>
        <w:t>Психологическая готовность - это такое состояние ребенка, которое позволяет ему овладевать новыми знаниями, принимать новые требования и чувствовать себя успешным в общении с учителями и одноклассниками</w:t>
      </w:r>
      <w:r w:rsidR="00013DE1" w:rsidRPr="00A25E03">
        <w:rPr>
          <w:rFonts w:eastAsia="+mn-ea"/>
        </w:rPr>
        <w:t>.</w:t>
      </w:r>
      <w:r w:rsidR="00C5714B" w:rsidRPr="00A25E03">
        <w:rPr>
          <w:rFonts w:eastAsia="+mn-ea"/>
        </w:rPr>
        <w:t xml:space="preserve">       </w:t>
      </w:r>
      <w:r w:rsidR="001439DD" w:rsidRPr="00A25E03">
        <w:rPr>
          <w:rFonts w:eastAsia="+mn-ea"/>
        </w:rPr>
        <w:t xml:space="preserve">                           </w:t>
      </w:r>
      <w:r w:rsidR="00C5714B" w:rsidRPr="00A25E03">
        <w:rPr>
          <w:rFonts w:eastAsia="+mn-ea"/>
        </w:rPr>
        <w:t xml:space="preserve"> </w:t>
      </w:r>
      <w:r w:rsidR="009124B3" w:rsidRPr="00A25E03">
        <w:rPr>
          <w:rFonts w:eastAsia="+mn-ea"/>
        </w:rPr>
        <w:t>Психологическая готовность</w:t>
      </w:r>
      <w:r w:rsidR="001439DD" w:rsidRPr="00A25E03">
        <w:rPr>
          <w:rFonts w:eastAsia="+mn-ea"/>
        </w:rPr>
        <w:t xml:space="preserve"> к </w:t>
      </w:r>
      <w:r w:rsidR="00A25E03" w:rsidRPr="00A25E03">
        <w:rPr>
          <w:rFonts w:eastAsia="+mn-ea"/>
        </w:rPr>
        <w:t>школе включает</w:t>
      </w:r>
      <w:r w:rsidR="009124B3" w:rsidRPr="00A25E03">
        <w:rPr>
          <w:rFonts w:eastAsia="+mn-ea"/>
        </w:rPr>
        <w:t xml:space="preserve"> в себя не только </w:t>
      </w:r>
      <w:r w:rsidR="00A25E03">
        <w:rPr>
          <w:rFonts w:eastAsia="+mn-ea"/>
        </w:rPr>
        <w:t xml:space="preserve">педагогическую, </w:t>
      </w:r>
      <w:r w:rsidR="009124B3" w:rsidRPr="00A25E03">
        <w:rPr>
          <w:rFonts w:eastAsia="+mn-ea"/>
        </w:rPr>
        <w:t>ин</w:t>
      </w:r>
      <w:r w:rsidR="001439DD" w:rsidRPr="00A25E03">
        <w:rPr>
          <w:rFonts w:eastAsia="+mn-ea"/>
        </w:rPr>
        <w:t>теллектуальную</w:t>
      </w:r>
      <w:r w:rsidR="009124B3" w:rsidRPr="00A25E03">
        <w:rPr>
          <w:rFonts w:eastAsia="+mn-ea"/>
        </w:rPr>
        <w:t xml:space="preserve">, мотивационную, </w:t>
      </w:r>
      <w:r w:rsidR="001439DD" w:rsidRPr="00A25E03">
        <w:rPr>
          <w:rFonts w:eastAsia="+mn-ea"/>
        </w:rPr>
        <w:t>эмоционально-волевую, коммуникативную готовность, но и</w:t>
      </w:r>
      <w:r w:rsidR="009124B3" w:rsidRPr="00A25E03">
        <w:rPr>
          <w:rFonts w:eastAsia="+mn-ea"/>
        </w:rPr>
        <w:t xml:space="preserve"> </w:t>
      </w:r>
      <w:r w:rsidR="001439DD" w:rsidRPr="00A25E03">
        <w:rPr>
          <w:rFonts w:eastAsia="+mn-ea"/>
        </w:rPr>
        <w:t xml:space="preserve">прежде всего психическое здоровье детей. А для психического здоровья необходим здоровый </w:t>
      </w:r>
      <w:r w:rsidR="001439DD" w:rsidRPr="00A25E03">
        <w:rPr>
          <w:rFonts w:eastAsia="+mn-ea"/>
        </w:rPr>
        <w:lastRenderedPageBreak/>
        <w:t xml:space="preserve">психологический фон, на котором протекают все психические </w:t>
      </w:r>
      <w:r w:rsidR="00D459A4" w:rsidRPr="00A25E03">
        <w:rPr>
          <w:rFonts w:eastAsia="+mn-ea"/>
        </w:rPr>
        <w:t>познавательные процессы (мышление, память, восприятие, внимание, воображение). Поэтому</w:t>
      </w:r>
      <w:r w:rsidR="00C5714B" w:rsidRPr="00A25E03">
        <w:rPr>
          <w:rFonts w:eastAsia="+mn-ea"/>
        </w:rPr>
        <w:t xml:space="preserve"> </w:t>
      </w:r>
      <w:r w:rsidR="00D459A4" w:rsidRPr="00A25E03">
        <w:rPr>
          <w:rFonts w:eastAsia="+mn-ea"/>
        </w:rPr>
        <w:t>необходимо создать условия для полноценного развития детей, раскрытия их способностей, помочь им расти уважающим</w:t>
      </w:r>
      <w:r w:rsidR="00F02F25" w:rsidRPr="00A25E03">
        <w:rPr>
          <w:rFonts w:eastAsia="+mn-ea"/>
        </w:rPr>
        <w:t xml:space="preserve">и себя, уверенными людьми, чтобы каждый ребенок смог стать сильной личностью. </w:t>
      </w:r>
      <w:r w:rsidR="00C5714B" w:rsidRPr="00A25E03">
        <w:rPr>
          <w:rFonts w:eastAsia="+mn-ea"/>
        </w:rPr>
        <w:t xml:space="preserve"> </w:t>
      </w:r>
      <w:r w:rsidR="00995AC3" w:rsidRPr="00A25E03">
        <w:rPr>
          <w:rFonts w:eastAsia="+mn-ea"/>
        </w:rPr>
        <w:t>С этой целью в своей работе я использую программу О.</w:t>
      </w:r>
      <w:r w:rsidR="00A25E03">
        <w:rPr>
          <w:rFonts w:eastAsia="+mn-ea"/>
        </w:rPr>
        <w:t xml:space="preserve"> </w:t>
      </w:r>
      <w:proofErr w:type="spellStart"/>
      <w:r w:rsidR="00995AC3" w:rsidRPr="00A25E03">
        <w:rPr>
          <w:rFonts w:eastAsia="+mn-ea"/>
        </w:rPr>
        <w:t>Хухлаевой</w:t>
      </w:r>
      <w:proofErr w:type="spellEnd"/>
      <w:r w:rsidR="00995AC3" w:rsidRPr="00A25E03">
        <w:rPr>
          <w:rFonts w:eastAsia="+mn-ea"/>
        </w:rPr>
        <w:t>,</w:t>
      </w:r>
      <w:r w:rsidR="00A25E03">
        <w:rPr>
          <w:rFonts w:eastAsia="+mn-ea"/>
        </w:rPr>
        <w:t xml:space="preserve"> </w:t>
      </w:r>
      <w:r w:rsidR="00995AC3" w:rsidRPr="00A25E03">
        <w:rPr>
          <w:rFonts w:eastAsia="+mn-ea"/>
        </w:rPr>
        <w:t>И.</w:t>
      </w:r>
      <w:r w:rsidR="00A25E03">
        <w:rPr>
          <w:rFonts w:eastAsia="+mn-ea"/>
        </w:rPr>
        <w:t xml:space="preserve"> </w:t>
      </w:r>
      <w:r w:rsidR="00995AC3" w:rsidRPr="00A25E03">
        <w:rPr>
          <w:rFonts w:eastAsia="+mn-ea"/>
        </w:rPr>
        <w:t>Первушиной «Маленькие игры в большое счастье»,</w:t>
      </w:r>
      <w:r w:rsidR="00A25E03">
        <w:rPr>
          <w:rFonts w:eastAsia="+mn-ea"/>
        </w:rPr>
        <w:t xml:space="preserve"> </w:t>
      </w:r>
      <w:r w:rsidR="00995AC3" w:rsidRPr="00A25E03">
        <w:rPr>
          <w:rFonts w:eastAsia="+mn-ea"/>
        </w:rPr>
        <w:t xml:space="preserve">где решается проблема сохранения </w:t>
      </w:r>
      <w:r w:rsidR="00DE2F09" w:rsidRPr="00A25E03">
        <w:rPr>
          <w:rFonts w:eastAsia="+mn-ea"/>
        </w:rPr>
        <w:t xml:space="preserve">и профилактики </w:t>
      </w:r>
      <w:r w:rsidR="00A25E03" w:rsidRPr="00A25E03">
        <w:rPr>
          <w:rFonts w:eastAsia="+mn-ea"/>
        </w:rPr>
        <w:t>нарушений психологического</w:t>
      </w:r>
      <w:r w:rsidR="00A25E03">
        <w:rPr>
          <w:rFonts w:eastAsia="+mn-ea"/>
        </w:rPr>
        <w:t xml:space="preserve"> </w:t>
      </w:r>
      <w:r w:rsidR="00995AC3" w:rsidRPr="00A25E03">
        <w:rPr>
          <w:rFonts w:eastAsia="+mn-ea"/>
        </w:rPr>
        <w:t>здоровья детей</w:t>
      </w:r>
      <w:r w:rsidR="00B56175" w:rsidRPr="00A25E03">
        <w:rPr>
          <w:rFonts w:eastAsia="+mn-ea"/>
        </w:rPr>
        <w:t>,</w:t>
      </w:r>
      <w:r w:rsidR="00A25E03">
        <w:rPr>
          <w:rFonts w:eastAsia="+mn-ea"/>
        </w:rPr>
        <w:t xml:space="preserve"> </w:t>
      </w:r>
      <w:r w:rsidR="00B56175" w:rsidRPr="00A25E03">
        <w:rPr>
          <w:rFonts w:eastAsia="+mn-ea"/>
        </w:rPr>
        <w:t>развития</w:t>
      </w:r>
      <w:r w:rsidR="00A25E03">
        <w:rPr>
          <w:rFonts w:eastAsia="+mn-ea"/>
        </w:rPr>
        <w:t xml:space="preserve"> социальной адаптации</w:t>
      </w:r>
      <w:r w:rsidR="00B56175" w:rsidRPr="00A25E03">
        <w:rPr>
          <w:rFonts w:eastAsia="+mn-ea"/>
        </w:rPr>
        <w:t>, коммуникативных способностей и эмоционально-волевой сферы.</w:t>
      </w:r>
      <w:r w:rsidR="00C5714B" w:rsidRPr="00A25E03">
        <w:rPr>
          <w:rFonts w:eastAsia="+mn-ea"/>
        </w:rPr>
        <w:t xml:space="preserve">                                                                                                                                                                        </w:t>
      </w:r>
    </w:p>
    <w:p w:rsidR="00856791" w:rsidRPr="00A25E03" w:rsidRDefault="00D413A1" w:rsidP="00A25E03">
      <w:pPr>
        <w:spacing w:after="0"/>
        <w:ind w:firstLine="708"/>
        <w:contextualSpacing/>
      </w:pPr>
      <w:r w:rsidRPr="00A25E03">
        <w:t>П</w:t>
      </w:r>
      <w:r w:rsidR="004151DB" w:rsidRPr="00A25E03">
        <w:t xml:space="preserve">сихологические проблемы в </w:t>
      </w:r>
      <w:r w:rsidR="00A25E03">
        <w:t xml:space="preserve">школе возникают из-за того, что </w:t>
      </w:r>
      <w:r w:rsidR="00A25E03">
        <w:rPr>
          <w:rFonts w:eastAsia="+mn-ea"/>
        </w:rPr>
        <w:t>в</w:t>
      </w:r>
      <w:r w:rsidR="00856791" w:rsidRPr="00A25E03">
        <w:rPr>
          <w:rFonts w:eastAsia="+mn-ea"/>
        </w:rPr>
        <w:t xml:space="preserve"> дошкольном детстве ребенок мало играл и общался со сверстниками; </w:t>
      </w:r>
    </w:p>
    <w:p w:rsidR="00856791" w:rsidRPr="00A25E03" w:rsidRDefault="00856791" w:rsidP="00A25E03">
      <w:pPr>
        <w:pStyle w:val="a3"/>
        <w:numPr>
          <w:ilvl w:val="0"/>
          <w:numId w:val="24"/>
        </w:numPr>
      </w:pPr>
      <w:r w:rsidRPr="00A25E03">
        <w:rPr>
          <w:rFonts w:eastAsia="+mn-ea"/>
        </w:rPr>
        <w:t>Имел маленький запас знаний об окружающ</w:t>
      </w:r>
      <w:r w:rsidR="004151DB" w:rsidRPr="00A25E03">
        <w:rPr>
          <w:rFonts w:eastAsia="+mn-ea"/>
        </w:rPr>
        <w:t xml:space="preserve">ем мире, не был заинтересован </w:t>
      </w:r>
      <w:r w:rsidR="00A25E03" w:rsidRPr="00A25E03">
        <w:rPr>
          <w:rFonts w:eastAsia="+mn-ea"/>
        </w:rPr>
        <w:t>и любопытен</w:t>
      </w:r>
      <w:r w:rsidRPr="00A25E03">
        <w:rPr>
          <w:rFonts w:eastAsia="+mn-ea"/>
        </w:rPr>
        <w:t xml:space="preserve">; </w:t>
      </w:r>
    </w:p>
    <w:p w:rsidR="00856791" w:rsidRPr="00A25E03" w:rsidRDefault="00856791" w:rsidP="00A25E03">
      <w:pPr>
        <w:pStyle w:val="a3"/>
        <w:numPr>
          <w:ilvl w:val="0"/>
          <w:numId w:val="24"/>
        </w:numPr>
      </w:pPr>
      <w:r w:rsidRPr="00A25E03">
        <w:rPr>
          <w:rFonts w:eastAsia="+mn-ea"/>
        </w:rPr>
        <w:t>Был тревожным и имел низкую самооценку;</w:t>
      </w:r>
    </w:p>
    <w:p w:rsidR="00856791" w:rsidRPr="00A25E03" w:rsidRDefault="00856791" w:rsidP="00A25E03">
      <w:pPr>
        <w:pStyle w:val="a3"/>
        <w:numPr>
          <w:ilvl w:val="0"/>
          <w:numId w:val="24"/>
        </w:numPr>
      </w:pPr>
      <w:r w:rsidRPr="00A25E03">
        <w:rPr>
          <w:rFonts w:eastAsia="+mn-ea"/>
        </w:rPr>
        <w:t>Присутствовали логопедические проблемы, которые не удалось решить к началу школьного обучения;</w:t>
      </w:r>
    </w:p>
    <w:p w:rsidR="00856791" w:rsidRPr="00A25E03" w:rsidRDefault="00856791" w:rsidP="00A25E03">
      <w:pPr>
        <w:pStyle w:val="a3"/>
        <w:numPr>
          <w:ilvl w:val="0"/>
          <w:numId w:val="24"/>
        </w:numPr>
      </w:pPr>
      <w:r w:rsidRPr="00A25E03">
        <w:rPr>
          <w:rFonts w:eastAsia="+mn-ea"/>
        </w:rPr>
        <w:t xml:space="preserve">Не любил игры и занятия, требующие сосредоточения и умения доводить дело до конца. </w:t>
      </w:r>
    </w:p>
    <w:p w:rsidR="00804360" w:rsidRPr="00A25E03" w:rsidRDefault="006D4D90" w:rsidP="00A25E03">
      <w:pPr>
        <w:spacing w:after="0"/>
        <w:contextualSpacing/>
      </w:pPr>
      <w:r w:rsidRPr="00A25E03">
        <w:t>Педагогический коллектив нашего де</w:t>
      </w:r>
      <w:r w:rsidR="00995AC3" w:rsidRPr="00A25E03">
        <w:t>т</w:t>
      </w:r>
      <w:r w:rsidRPr="00A25E03">
        <w:t>ского сада решает эти проблемы</w:t>
      </w:r>
      <w:r w:rsidR="0040308B" w:rsidRPr="00A25E03">
        <w:t xml:space="preserve"> реализу</w:t>
      </w:r>
      <w:r w:rsidR="00A25E03">
        <w:t xml:space="preserve">я образовательные программы в </w:t>
      </w:r>
      <w:r w:rsidR="005F15ED" w:rsidRPr="00A25E03">
        <w:t>систематическом совместном взаимодействии наших педагогов с психологом, логопедом, музыкальным работником и конечно же с семьей</w:t>
      </w:r>
      <w:r w:rsidR="00D61374" w:rsidRPr="00A25E03">
        <w:t>,</w:t>
      </w:r>
      <w:r w:rsidR="004151DB" w:rsidRPr="00A25E03">
        <w:t xml:space="preserve"> и как результат</w:t>
      </w:r>
      <w:r w:rsidR="00A25E03">
        <w:t xml:space="preserve"> п</w:t>
      </w:r>
      <w:r w:rsidR="007860D1" w:rsidRPr="00A25E03">
        <w:t>ортрет нашего выпускника</w:t>
      </w:r>
      <w:r w:rsidR="00804360" w:rsidRPr="00A25E03">
        <w:t>:</w:t>
      </w:r>
    </w:p>
    <w:p w:rsidR="00804360" w:rsidRPr="00A25E03" w:rsidRDefault="00804360" w:rsidP="00A25E03">
      <w:pPr>
        <w:pStyle w:val="a3"/>
        <w:numPr>
          <w:ilvl w:val="0"/>
          <w:numId w:val="25"/>
        </w:numPr>
        <w:ind w:left="709" w:hanging="283"/>
      </w:pPr>
      <w:r w:rsidRPr="00A25E03">
        <w:rPr>
          <w:rFonts w:eastAsia="+mn-ea"/>
        </w:rPr>
        <w:t>Деятельный и активный</w:t>
      </w:r>
    </w:p>
    <w:p w:rsidR="00804360" w:rsidRPr="00A25E03" w:rsidRDefault="00804360" w:rsidP="00A25E03">
      <w:pPr>
        <w:pStyle w:val="a3"/>
        <w:numPr>
          <w:ilvl w:val="0"/>
          <w:numId w:val="25"/>
        </w:numPr>
        <w:ind w:left="709" w:hanging="283"/>
      </w:pPr>
      <w:r w:rsidRPr="00A25E03">
        <w:rPr>
          <w:rFonts w:eastAsia="+mn-ea"/>
        </w:rPr>
        <w:t>Креативный</w:t>
      </w:r>
    </w:p>
    <w:p w:rsidR="00804360" w:rsidRPr="00A25E03" w:rsidRDefault="00804360" w:rsidP="00A25E03">
      <w:pPr>
        <w:pStyle w:val="a3"/>
        <w:numPr>
          <w:ilvl w:val="0"/>
          <w:numId w:val="25"/>
        </w:numPr>
        <w:ind w:left="709" w:hanging="283"/>
      </w:pPr>
      <w:r w:rsidRPr="00A25E03">
        <w:rPr>
          <w:rFonts w:eastAsia="+mn-ea"/>
        </w:rPr>
        <w:t>Любознательный</w:t>
      </w:r>
    </w:p>
    <w:p w:rsidR="00804360" w:rsidRPr="00A25E03" w:rsidRDefault="00804360" w:rsidP="00A25E03">
      <w:pPr>
        <w:pStyle w:val="a3"/>
        <w:numPr>
          <w:ilvl w:val="0"/>
          <w:numId w:val="25"/>
        </w:numPr>
        <w:ind w:left="709" w:hanging="283"/>
      </w:pPr>
      <w:r w:rsidRPr="00A25E03">
        <w:rPr>
          <w:rFonts w:eastAsia="+mn-ea"/>
        </w:rPr>
        <w:t>Инициативный</w:t>
      </w:r>
    </w:p>
    <w:p w:rsidR="00804360" w:rsidRPr="00A25E03" w:rsidRDefault="00A25E03" w:rsidP="00A25E03">
      <w:pPr>
        <w:pStyle w:val="a3"/>
        <w:numPr>
          <w:ilvl w:val="0"/>
          <w:numId w:val="25"/>
        </w:numPr>
        <w:ind w:left="709" w:hanging="283"/>
      </w:pPr>
      <w:r w:rsidRPr="00A25E03">
        <w:rPr>
          <w:rFonts w:eastAsia="+mn-ea"/>
        </w:rPr>
        <w:t>Открытый внешнему</w:t>
      </w:r>
      <w:r w:rsidR="00804360" w:rsidRPr="00A25E03">
        <w:rPr>
          <w:rFonts w:eastAsia="+mn-ea"/>
        </w:rPr>
        <w:t xml:space="preserve"> миру, доброжелательный и отзывчивый</w:t>
      </w:r>
    </w:p>
    <w:p w:rsidR="007860D1" w:rsidRPr="00A25E03" w:rsidRDefault="00A25E03" w:rsidP="00A25E03">
      <w:pPr>
        <w:pStyle w:val="a3"/>
        <w:numPr>
          <w:ilvl w:val="0"/>
          <w:numId w:val="25"/>
        </w:numPr>
        <w:ind w:left="709" w:hanging="283"/>
      </w:pPr>
      <w:r w:rsidRPr="00A25E03">
        <w:rPr>
          <w:rFonts w:eastAsia="+mn-ea"/>
        </w:rPr>
        <w:t>Положительно относящийся</w:t>
      </w:r>
      <w:r w:rsidR="007860D1" w:rsidRPr="00A25E03">
        <w:rPr>
          <w:rFonts w:eastAsia="+mn-ea"/>
        </w:rPr>
        <w:t xml:space="preserve">   к себе </w:t>
      </w:r>
    </w:p>
    <w:p w:rsidR="00A25E03" w:rsidRPr="00A25E03" w:rsidRDefault="00A25E03" w:rsidP="00A25E03">
      <w:pPr>
        <w:pStyle w:val="a3"/>
        <w:numPr>
          <w:ilvl w:val="0"/>
          <w:numId w:val="25"/>
        </w:numPr>
        <w:ind w:left="709" w:hanging="283"/>
        <w:rPr>
          <w:rFonts w:eastAsia="+mn-ea"/>
        </w:rPr>
      </w:pPr>
      <w:r w:rsidRPr="00A25E03">
        <w:rPr>
          <w:rFonts w:eastAsia="+mn-ea"/>
        </w:rPr>
        <w:lastRenderedPageBreak/>
        <w:t>Уверенный в</w:t>
      </w:r>
      <w:r w:rsidR="00804360" w:rsidRPr="00A25E03">
        <w:rPr>
          <w:rFonts w:eastAsia="+mn-ea"/>
        </w:rPr>
        <w:t xml:space="preserve"> своих силах</w:t>
      </w:r>
      <w:r w:rsidR="007860D1" w:rsidRPr="00A25E03">
        <w:rPr>
          <w:rFonts w:eastAsia="+mn-ea"/>
        </w:rPr>
        <w:t xml:space="preserve"> </w:t>
      </w:r>
    </w:p>
    <w:p w:rsidR="00804360" w:rsidRPr="00A25E03" w:rsidRDefault="00A25E03" w:rsidP="00A25E03">
      <w:pPr>
        <w:pStyle w:val="a3"/>
        <w:numPr>
          <w:ilvl w:val="0"/>
          <w:numId w:val="25"/>
        </w:numPr>
        <w:ind w:left="709" w:hanging="283"/>
      </w:pPr>
      <w:r w:rsidRPr="00A25E03">
        <w:rPr>
          <w:rFonts w:eastAsia="+mn-ea"/>
        </w:rPr>
        <w:t>С</w:t>
      </w:r>
      <w:r>
        <w:t xml:space="preserve"> </w:t>
      </w:r>
      <w:r w:rsidR="007860D1" w:rsidRPr="00A25E03">
        <w:rPr>
          <w:rFonts w:eastAsia="+mn-ea"/>
        </w:rPr>
        <w:t>ч</w:t>
      </w:r>
      <w:r w:rsidR="00804360" w:rsidRPr="00A25E03">
        <w:rPr>
          <w:rFonts w:eastAsia="+mn-ea"/>
        </w:rPr>
        <w:t>увство</w:t>
      </w:r>
      <w:r w:rsidR="007860D1" w:rsidRPr="00A25E03">
        <w:rPr>
          <w:rFonts w:eastAsia="+mn-ea"/>
        </w:rPr>
        <w:t>м</w:t>
      </w:r>
      <w:r w:rsidR="00804360" w:rsidRPr="00A25E03">
        <w:rPr>
          <w:rFonts w:eastAsia="+mn-ea"/>
        </w:rPr>
        <w:t xml:space="preserve"> собственного достоинства</w:t>
      </w:r>
    </w:p>
    <w:p w:rsidR="000025C3" w:rsidRPr="00A25E03" w:rsidRDefault="000025C3" w:rsidP="00A25E03">
      <w:pPr>
        <w:ind w:firstLine="708"/>
        <w:contextualSpacing/>
      </w:pPr>
      <w:r w:rsidRPr="00A25E03">
        <w:rPr>
          <w:rFonts w:eastAsia="+mn-ea"/>
        </w:rPr>
        <w:t>Проблема преемственности может быть успешно решена при тесном взаимодействии детского сада и школы. Выиграют от этого все, особенно дети. Ради детей можно найти время, силы и средства для решения задач преемственности.</w:t>
      </w:r>
    </w:p>
    <w:p w:rsidR="001535A3" w:rsidRPr="00A25E03" w:rsidRDefault="00706FE0" w:rsidP="00A25E03">
      <w:pPr>
        <w:ind w:firstLine="708"/>
        <w:contextualSpacing/>
      </w:pPr>
      <w:r w:rsidRPr="00A25E03">
        <w:t>Психологическая готовность детей к обучению в школе является важнейшим итогом воспитания и обучения дошкольников</w:t>
      </w:r>
      <w:r w:rsidR="009124B3" w:rsidRPr="00A25E03">
        <w:t xml:space="preserve"> в семье и детском саду.</w:t>
      </w:r>
    </w:p>
    <w:sectPr w:rsidR="001535A3" w:rsidRPr="00A25E03" w:rsidSect="00A25E0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0pt;height:30pt" o:bullet="t">
        <v:imagedata r:id="rId1" o:title="artCA90"/>
      </v:shape>
    </w:pict>
  </w:numPicBullet>
  <w:abstractNum w:abstractNumId="0" w15:restartNumberingAfterBreak="0">
    <w:nsid w:val="0986163D"/>
    <w:multiLevelType w:val="hybridMultilevel"/>
    <w:tmpl w:val="91CA75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5C3B47"/>
    <w:multiLevelType w:val="hybridMultilevel"/>
    <w:tmpl w:val="AD5ADF8E"/>
    <w:lvl w:ilvl="0" w:tplc="F5A43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A4A4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C2CC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205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C7E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E1E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07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05E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E3B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531601"/>
    <w:multiLevelType w:val="hybridMultilevel"/>
    <w:tmpl w:val="A022AA0E"/>
    <w:lvl w:ilvl="0" w:tplc="5C4A0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85F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C78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E8B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C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840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88F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EE1F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7015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1300AF"/>
    <w:multiLevelType w:val="hybridMultilevel"/>
    <w:tmpl w:val="D8804166"/>
    <w:lvl w:ilvl="0" w:tplc="61404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C2B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46F1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6286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E4C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41A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3225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E60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C21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5B14B1"/>
    <w:multiLevelType w:val="hybridMultilevel"/>
    <w:tmpl w:val="1AE071D0"/>
    <w:lvl w:ilvl="0" w:tplc="AC8A9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205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41B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E5B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A28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A459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D40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CAB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A21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FD623E"/>
    <w:multiLevelType w:val="hybridMultilevel"/>
    <w:tmpl w:val="6B24D4A6"/>
    <w:lvl w:ilvl="0" w:tplc="8EF619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4A09FA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96ECF4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0B03F76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D84B96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2ECEBFE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DD4653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EE48D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7C6022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2EA06425"/>
    <w:multiLevelType w:val="hybridMultilevel"/>
    <w:tmpl w:val="6FCC7E04"/>
    <w:lvl w:ilvl="0" w:tplc="FE8E2A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C6D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AA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2C92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096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49C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0B9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893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C292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1E3A0C"/>
    <w:multiLevelType w:val="hybridMultilevel"/>
    <w:tmpl w:val="435685F4"/>
    <w:lvl w:ilvl="0" w:tplc="492478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683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9EF4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4DB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8EE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C84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E8A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472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5C40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967DB7"/>
    <w:multiLevelType w:val="hybridMultilevel"/>
    <w:tmpl w:val="64B4B280"/>
    <w:lvl w:ilvl="0" w:tplc="8DE4CE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A442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6B2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40E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A75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646D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7A7B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A6B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08C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1D2A0F"/>
    <w:multiLevelType w:val="hybridMultilevel"/>
    <w:tmpl w:val="96CC764E"/>
    <w:lvl w:ilvl="0" w:tplc="061E1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8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6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85D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D6F3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67A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A17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686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A003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F085CD9"/>
    <w:multiLevelType w:val="hybridMultilevel"/>
    <w:tmpl w:val="8714A60A"/>
    <w:lvl w:ilvl="0" w:tplc="74741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092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A6E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D225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4A3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E9D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8E1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A5D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030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DB201B"/>
    <w:multiLevelType w:val="hybridMultilevel"/>
    <w:tmpl w:val="BB4CE49A"/>
    <w:lvl w:ilvl="0" w:tplc="719619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BE6B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EE47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BE9C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D4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9C71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FC99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00B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0A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A963228"/>
    <w:multiLevelType w:val="hybridMultilevel"/>
    <w:tmpl w:val="C000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764"/>
    <w:multiLevelType w:val="hybridMultilevel"/>
    <w:tmpl w:val="4A9250DA"/>
    <w:lvl w:ilvl="0" w:tplc="2AC646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C6E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C047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671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ACF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2850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227E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6C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80A0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4CC70DD"/>
    <w:multiLevelType w:val="hybridMultilevel"/>
    <w:tmpl w:val="17B4C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F5C38"/>
    <w:multiLevelType w:val="hybridMultilevel"/>
    <w:tmpl w:val="4640864C"/>
    <w:lvl w:ilvl="0" w:tplc="79B47B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A01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84E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D640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684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883D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20AA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4664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C54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127992"/>
    <w:multiLevelType w:val="hybridMultilevel"/>
    <w:tmpl w:val="33663380"/>
    <w:lvl w:ilvl="0" w:tplc="30522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093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C25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4CA3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046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679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4E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460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001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A513051"/>
    <w:multiLevelType w:val="hybridMultilevel"/>
    <w:tmpl w:val="81B0D0A0"/>
    <w:lvl w:ilvl="0" w:tplc="29E81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4C19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EF3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2853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A04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4CF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C03C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884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48B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30747D"/>
    <w:multiLevelType w:val="hybridMultilevel"/>
    <w:tmpl w:val="6466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10097"/>
    <w:multiLevelType w:val="hybridMultilevel"/>
    <w:tmpl w:val="AD1A60C0"/>
    <w:lvl w:ilvl="0" w:tplc="3ECA3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45B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4F0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DE14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B25C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A40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6B0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CA6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3015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FA2B87"/>
    <w:multiLevelType w:val="hybridMultilevel"/>
    <w:tmpl w:val="A8CE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05C7"/>
    <w:multiLevelType w:val="hybridMultilevel"/>
    <w:tmpl w:val="9E98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B2A83"/>
    <w:multiLevelType w:val="hybridMultilevel"/>
    <w:tmpl w:val="3BBE66FC"/>
    <w:lvl w:ilvl="0" w:tplc="72604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40F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8A3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3604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0AF2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21B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1E89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6D3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C31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A0B3B0F"/>
    <w:multiLevelType w:val="hybridMultilevel"/>
    <w:tmpl w:val="D1BEF8AA"/>
    <w:lvl w:ilvl="0" w:tplc="3FBEC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A5C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F26E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6C11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888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49A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7AA4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A2E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ADD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E6C4678"/>
    <w:multiLevelType w:val="hybridMultilevel"/>
    <w:tmpl w:val="61A8E0E4"/>
    <w:lvl w:ilvl="0" w:tplc="2E18D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1AD7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833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660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6D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A1F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1419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6B6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803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0"/>
  </w:num>
  <w:num w:numId="3">
    <w:abstractNumId w:val="23"/>
  </w:num>
  <w:num w:numId="4">
    <w:abstractNumId w:val="7"/>
  </w:num>
  <w:num w:numId="5">
    <w:abstractNumId w:val="20"/>
  </w:num>
  <w:num w:numId="6">
    <w:abstractNumId w:val="3"/>
  </w:num>
  <w:num w:numId="7">
    <w:abstractNumId w:val="19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  <w:num w:numId="13">
    <w:abstractNumId w:val="11"/>
  </w:num>
  <w:num w:numId="14">
    <w:abstractNumId w:val="17"/>
  </w:num>
  <w:num w:numId="15">
    <w:abstractNumId w:val="16"/>
  </w:num>
  <w:num w:numId="16">
    <w:abstractNumId w:val="4"/>
  </w:num>
  <w:num w:numId="17">
    <w:abstractNumId w:val="22"/>
  </w:num>
  <w:num w:numId="18">
    <w:abstractNumId w:val="2"/>
  </w:num>
  <w:num w:numId="19">
    <w:abstractNumId w:val="24"/>
  </w:num>
  <w:num w:numId="20">
    <w:abstractNumId w:val="15"/>
  </w:num>
  <w:num w:numId="21">
    <w:abstractNumId w:val="18"/>
  </w:num>
  <w:num w:numId="22">
    <w:abstractNumId w:val="12"/>
  </w:num>
  <w:num w:numId="23">
    <w:abstractNumId w:val="21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32"/>
    <w:rsid w:val="000025C3"/>
    <w:rsid w:val="000044CE"/>
    <w:rsid w:val="000055E0"/>
    <w:rsid w:val="00012E6A"/>
    <w:rsid w:val="00013DE1"/>
    <w:rsid w:val="00014317"/>
    <w:rsid w:val="000156EC"/>
    <w:rsid w:val="000210CC"/>
    <w:rsid w:val="00022B96"/>
    <w:rsid w:val="000236EC"/>
    <w:rsid w:val="00023BAD"/>
    <w:rsid w:val="00025EDC"/>
    <w:rsid w:val="00027481"/>
    <w:rsid w:val="0003062D"/>
    <w:rsid w:val="00031831"/>
    <w:rsid w:val="000352CD"/>
    <w:rsid w:val="0003737B"/>
    <w:rsid w:val="000378F8"/>
    <w:rsid w:val="00041790"/>
    <w:rsid w:val="000421B3"/>
    <w:rsid w:val="0005190E"/>
    <w:rsid w:val="0005192F"/>
    <w:rsid w:val="00051CC4"/>
    <w:rsid w:val="00051FF6"/>
    <w:rsid w:val="000604B6"/>
    <w:rsid w:val="0006511A"/>
    <w:rsid w:val="00066E87"/>
    <w:rsid w:val="00073C54"/>
    <w:rsid w:val="00075C76"/>
    <w:rsid w:val="00085B70"/>
    <w:rsid w:val="00086C1C"/>
    <w:rsid w:val="00092663"/>
    <w:rsid w:val="00093F2B"/>
    <w:rsid w:val="0009686C"/>
    <w:rsid w:val="000A49D8"/>
    <w:rsid w:val="000B171C"/>
    <w:rsid w:val="000B199C"/>
    <w:rsid w:val="000B4DF1"/>
    <w:rsid w:val="000C37F7"/>
    <w:rsid w:val="000D75BE"/>
    <w:rsid w:val="000E1122"/>
    <w:rsid w:val="000E2F69"/>
    <w:rsid w:val="000E56AE"/>
    <w:rsid w:val="000F47D1"/>
    <w:rsid w:val="000F5744"/>
    <w:rsid w:val="000F5DEC"/>
    <w:rsid w:val="00101487"/>
    <w:rsid w:val="00103909"/>
    <w:rsid w:val="00103C2A"/>
    <w:rsid w:val="001118A3"/>
    <w:rsid w:val="00113903"/>
    <w:rsid w:val="00123434"/>
    <w:rsid w:val="001253F3"/>
    <w:rsid w:val="001256C6"/>
    <w:rsid w:val="00125C20"/>
    <w:rsid w:val="00141650"/>
    <w:rsid w:val="001439DD"/>
    <w:rsid w:val="00145625"/>
    <w:rsid w:val="0014772B"/>
    <w:rsid w:val="00150942"/>
    <w:rsid w:val="001535A3"/>
    <w:rsid w:val="0016117E"/>
    <w:rsid w:val="0016138D"/>
    <w:rsid w:val="00166F91"/>
    <w:rsid w:val="00176FC9"/>
    <w:rsid w:val="00180165"/>
    <w:rsid w:val="00180692"/>
    <w:rsid w:val="00182F33"/>
    <w:rsid w:val="00184FE0"/>
    <w:rsid w:val="00185354"/>
    <w:rsid w:val="00190E8D"/>
    <w:rsid w:val="001920FD"/>
    <w:rsid w:val="001942D6"/>
    <w:rsid w:val="00194EB4"/>
    <w:rsid w:val="00196945"/>
    <w:rsid w:val="00197422"/>
    <w:rsid w:val="001B53D4"/>
    <w:rsid w:val="001B6B1F"/>
    <w:rsid w:val="001C00D6"/>
    <w:rsid w:val="001C176E"/>
    <w:rsid w:val="001D3797"/>
    <w:rsid w:val="001D4BA3"/>
    <w:rsid w:val="001D55FC"/>
    <w:rsid w:val="001E576F"/>
    <w:rsid w:val="001E7FC7"/>
    <w:rsid w:val="001F2BB4"/>
    <w:rsid w:val="001F4596"/>
    <w:rsid w:val="001F54F5"/>
    <w:rsid w:val="001F5B4D"/>
    <w:rsid w:val="001F62C8"/>
    <w:rsid w:val="001F7DDE"/>
    <w:rsid w:val="00203130"/>
    <w:rsid w:val="00204715"/>
    <w:rsid w:val="00204F5D"/>
    <w:rsid w:val="00207640"/>
    <w:rsid w:val="00211D2B"/>
    <w:rsid w:val="00221DF2"/>
    <w:rsid w:val="0022472C"/>
    <w:rsid w:val="00232452"/>
    <w:rsid w:val="00245AC6"/>
    <w:rsid w:val="00251D8C"/>
    <w:rsid w:val="0025435E"/>
    <w:rsid w:val="00257EAB"/>
    <w:rsid w:val="002648EA"/>
    <w:rsid w:val="00265FB2"/>
    <w:rsid w:val="0026787F"/>
    <w:rsid w:val="00277658"/>
    <w:rsid w:val="0028451B"/>
    <w:rsid w:val="00285FDE"/>
    <w:rsid w:val="0028749D"/>
    <w:rsid w:val="002A2280"/>
    <w:rsid w:val="002A7E4D"/>
    <w:rsid w:val="002B2778"/>
    <w:rsid w:val="002B4416"/>
    <w:rsid w:val="002B5137"/>
    <w:rsid w:val="002C152D"/>
    <w:rsid w:val="002C4C68"/>
    <w:rsid w:val="002D2F7E"/>
    <w:rsid w:val="002D4A45"/>
    <w:rsid w:val="002F424C"/>
    <w:rsid w:val="002F53BD"/>
    <w:rsid w:val="00300C67"/>
    <w:rsid w:val="0030211E"/>
    <w:rsid w:val="00306111"/>
    <w:rsid w:val="00313DC1"/>
    <w:rsid w:val="00320841"/>
    <w:rsid w:val="00322487"/>
    <w:rsid w:val="00324FF8"/>
    <w:rsid w:val="003268D4"/>
    <w:rsid w:val="00332894"/>
    <w:rsid w:val="00333EE9"/>
    <w:rsid w:val="00335B2D"/>
    <w:rsid w:val="00336BC0"/>
    <w:rsid w:val="0034338D"/>
    <w:rsid w:val="00347118"/>
    <w:rsid w:val="0034711D"/>
    <w:rsid w:val="00350572"/>
    <w:rsid w:val="00351B0D"/>
    <w:rsid w:val="003534DD"/>
    <w:rsid w:val="003547A8"/>
    <w:rsid w:val="00355A13"/>
    <w:rsid w:val="00356878"/>
    <w:rsid w:val="0036024A"/>
    <w:rsid w:val="003603AA"/>
    <w:rsid w:val="00367C78"/>
    <w:rsid w:val="0037727D"/>
    <w:rsid w:val="00380F72"/>
    <w:rsid w:val="003814BA"/>
    <w:rsid w:val="00386004"/>
    <w:rsid w:val="00394403"/>
    <w:rsid w:val="00397237"/>
    <w:rsid w:val="0039764E"/>
    <w:rsid w:val="003A1436"/>
    <w:rsid w:val="003A1DB0"/>
    <w:rsid w:val="003A2DA5"/>
    <w:rsid w:val="003A5058"/>
    <w:rsid w:val="003B788F"/>
    <w:rsid w:val="003C2BB2"/>
    <w:rsid w:val="003C6C93"/>
    <w:rsid w:val="003D570E"/>
    <w:rsid w:val="003E365D"/>
    <w:rsid w:val="003E4647"/>
    <w:rsid w:val="003E4FC8"/>
    <w:rsid w:val="003E69E4"/>
    <w:rsid w:val="003F0D6F"/>
    <w:rsid w:val="003F1199"/>
    <w:rsid w:val="003F31AF"/>
    <w:rsid w:val="003F75F3"/>
    <w:rsid w:val="0040308B"/>
    <w:rsid w:val="00406D9D"/>
    <w:rsid w:val="0041106C"/>
    <w:rsid w:val="0041215F"/>
    <w:rsid w:val="0041415A"/>
    <w:rsid w:val="004150E4"/>
    <w:rsid w:val="004151DB"/>
    <w:rsid w:val="004153D8"/>
    <w:rsid w:val="00416A07"/>
    <w:rsid w:val="004272C2"/>
    <w:rsid w:val="00437228"/>
    <w:rsid w:val="00441848"/>
    <w:rsid w:val="00443971"/>
    <w:rsid w:val="00443E7A"/>
    <w:rsid w:val="0045230E"/>
    <w:rsid w:val="0045756E"/>
    <w:rsid w:val="0045789B"/>
    <w:rsid w:val="0046241E"/>
    <w:rsid w:val="00471C71"/>
    <w:rsid w:val="0047656F"/>
    <w:rsid w:val="0048100E"/>
    <w:rsid w:val="00482D4E"/>
    <w:rsid w:val="004A069A"/>
    <w:rsid w:val="004B5320"/>
    <w:rsid w:val="004C3A95"/>
    <w:rsid w:val="004C53AD"/>
    <w:rsid w:val="004D7342"/>
    <w:rsid w:val="004E4DC3"/>
    <w:rsid w:val="004F0EE5"/>
    <w:rsid w:val="004F374F"/>
    <w:rsid w:val="0050351F"/>
    <w:rsid w:val="00503CCA"/>
    <w:rsid w:val="005046EC"/>
    <w:rsid w:val="00505751"/>
    <w:rsid w:val="00507206"/>
    <w:rsid w:val="00510B86"/>
    <w:rsid w:val="00511D85"/>
    <w:rsid w:val="00513E05"/>
    <w:rsid w:val="00517071"/>
    <w:rsid w:val="005209C5"/>
    <w:rsid w:val="005300A5"/>
    <w:rsid w:val="005300C4"/>
    <w:rsid w:val="005307AC"/>
    <w:rsid w:val="005317F1"/>
    <w:rsid w:val="00531F51"/>
    <w:rsid w:val="0053246F"/>
    <w:rsid w:val="00537DE4"/>
    <w:rsid w:val="00537EF7"/>
    <w:rsid w:val="0054401D"/>
    <w:rsid w:val="00553CFA"/>
    <w:rsid w:val="00556B3F"/>
    <w:rsid w:val="005571E1"/>
    <w:rsid w:val="00560FF5"/>
    <w:rsid w:val="0056274D"/>
    <w:rsid w:val="005640AC"/>
    <w:rsid w:val="005654F5"/>
    <w:rsid w:val="00572558"/>
    <w:rsid w:val="0058436A"/>
    <w:rsid w:val="0059008B"/>
    <w:rsid w:val="005A1943"/>
    <w:rsid w:val="005A4BE8"/>
    <w:rsid w:val="005A6F6E"/>
    <w:rsid w:val="005B65BD"/>
    <w:rsid w:val="005C0CA1"/>
    <w:rsid w:val="005C58B6"/>
    <w:rsid w:val="005D38F7"/>
    <w:rsid w:val="005D602E"/>
    <w:rsid w:val="005D7317"/>
    <w:rsid w:val="005E0591"/>
    <w:rsid w:val="005F1007"/>
    <w:rsid w:val="005F15ED"/>
    <w:rsid w:val="00600FDE"/>
    <w:rsid w:val="00601EC9"/>
    <w:rsid w:val="00605834"/>
    <w:rsid w:val="006076EE"/>
    <w:rsid w:val="00611A6B"/>
    <w:rsid w:val="00611D3A"/>
    <w:rsid w:val="006125C6"/>
    <w:rsid w:val="006206F1"/>
    <w:rsid w:val="00620E1E"/>
    <w:rsid w:val="006211F2"/>
    <w:rsid w:val="0062277D"/>
    <w:rsid w:val="00631E8C"/>
    <w:rsid w:val="0063295B"/>
    <w:rsid w:val="00643633"/>
    <w:rsid w:val="006447D8"/>
    <w:rsid w:val="00652818"/>
    <w:rsid w:val="006555D7"/>
    <w:rsid w:val="00655E3B"/>
    <w:rsid w:val="00660C61"/>
    <w:rsid w:val="00662F50"/>
    <w:rsid w:val="006721F2"/>
    <w:rsid w:val="00672266"/>
    <w:rsid w:val="006731AD"/>
    <w:rsid w:val="00676316"/>
    <w:rsid w:val="00682795"/>
    <w:rsid w:val="00690596"/>
    <w:rsid w:val="00691172"/>
    <w:rsid w:val="006A1256"/>
    <w:rsid w:val="006A2CFB"/>
    <w:rsid w:val="006A591D"/>
    <w:rsid w:val="006B29AD"/>
    <w:rsid w:val="006C12C1"/>
    <w:rsid w:val="006D3578"/>
    <w:rsid w:val="006D39DA"/>
    <w:rsid w:val="006D4D90"/>
    <w:rsid w:val="006D6BDA"/>
    <w:rsid w:val="006E0F7F"/>
    <w:rsid w:val="006E4DBD"/>
    <w:rsid w:val="006E630A"/>
    <w:rsid w:val="00705340"/>
    <w:rsid w:val="00705A56"/>
    <w:rsid w:val="00706FE0"/>
    <w:rsid w:val="00717A07"/>
    <w:rsid w:val="00726E15"/>
    <w:rsid w:val="00731839"/>
    <w:rsid w:val="007415FA"/>
    <w:rsid w:val="0074217A"/>
    <w:rsid w:val="0074635D"/>
    <w:rsid w:val="007468FF"/>
    <w:rsid w:val="007511AB"/>
    <w:rsid w:val="00751751"/>
    <w:rsid w:val="0075448B"/>
    <w:rsid w:val="007626AC"/>
    <w:rsid w:val="00763116"/>
    <w:rsid w:val="00770C8C"/>
    <w:rsid w:val="00777E06"/>
    <w:rsid w:val="00784A7F"/>
    <w:rsid w:val="00784E07"/>
    <w:rsid w:val="007860D1"/>
    <w:rsid w:val="00786A11"/>
    <w:rsid w:val="00791A03"/>
    <w:rsid w:val="00792CE1"/>
    <w:rsid w:val="007B6576"/>
    <w:rsid w:val="007C3BBD"/>
    <w:rsid w:val="007D056A"/>
    <w:rsid w:val="007D12CE"/>
    <w:rsid w:val="007D6B67"/>
    <w:rsid w:val="007E682A"/>
    <w:rsid w:val="007E6D4D"/>
    <w:rsid w:val="007F4D78"/>
    <w:rsid w:val="007F54C5"/>
    <w:rsid w:val="007F5DF4"/>
    <w:rsid w:val="00800C4C"/>
    <w:rsid w:val="0080255E"/>
    <w:rsid w:val="00804360"/>
    <w:rsid w:val="00810946"/>
    <w:rsid w:val="00816535"/>
    <w:rsid w:val="008223E3"/>
    <w:rsid w:val="00841E1C"/>
    <w:rsid w:val="00855360"/>
    <w:rsid w:val="00855A3A"/>
    <w:rsid w:val="00856791"/>
    <w:rsid w:val="008570B3"/>
    <w:rsid w:val="00857626"/>
    <w:rsid w:val="00860221"/>
    <w:rsid w:val="00861079"/>
    <w:rsid w:val="0087113E"/>
    <w:rsid w:val="0087353D"/>
    <w:rsid w:val="0088454B"/>
    <w:rsid w:val="008904E5"/>
    <w:rsid w:val="00891174"/>
    <w:rsid w:val="0089455A"/>
    <w:rsid w:val="00894DF8"/>
    <w:rsid w:val="008962DF"/>
    <w:rsid w:val="008A01E5"/>
    <w:rsid w:val="008A239B"/>
    <w:rsid w:val="008A3C0B"/>
    <w:rsid w:val="008A5A39"/>
    <w:rsid w:val="008A625A"/>
    <w:rsid w:val="008B2BA3"/>
    <w:rsid w:val="008B67F4"/>
    <w:rsid w:val="008C659C"/>
    <w:rsid w:val="008C6BA4"/>
    <w:rsid w:val="008C746A"/>
    <w:rsid w:val="008C7E38"/>
    <w:rsid w:val="008D3374"/>
    <w:rsid w:val="008D472E"/>
    <w:rsid w:val="008D65E4"/>
    <w:rsid w:val="008E1722"/>
    <w:rsid w:val="008E5E54"/>
    <w:rsid w:val="008E707D"/>
    <w:rsid w:val="008E71B9"/>
    <w:rsid w:val="008E7466"/>
    <w:rsid w:val="008F173B"/>
    <w:rsid w:val="008F5B5D"/>
    <w:rsid w:val="008F6E66"/>
    <w:rsid w:val="00900FB1"/>
    <w:rsid w:val="00903C37"/>
    <w:rsid w:val="009124B3"/>
    <w:rsid w:val="00913096"/>
    <w:rsid w:val="00915573"/>
    <w:rsid w:val="00917638"/>
    <w:rsid w:val="0092793C"/>
    <w:rsid w:val="00937EEA"/>
    <w:rsid w:val="00943DA2"/>
    <w:rsid w:val="00944C15"/>
    <w:rsid w:val="00955503"/>
    <w:rsid w:val="0096115C"/>
    <w:rsid w:val="00962425"/>
    <w:rsid w:val="00964036"/>
    <w:rsid w:val="00965276"/>
    <w:rsid w:val="0096600D"/>
    <w:rsid w:val="00966096"/>
    <w:rsid w:val="009707F9"/>
    <w:rsid w:val="00973E28"/>
    <w:rsid w:val="00976999"/>
    <w:rsid w:val="009832D1"/>
    <w:rsid w:val="0098365B"/>
    <w:rsid w:val="00984129"/>
    <w:rsid w:val="00987AD1"/>
    <w:rsid w:val="00992167"/>
    <w:rsid w:val="00995AC3"/>
    <w:rsid w:val="009A4750"/>
    <w:rsid w:val="009A626D"/>
    <w:rsid w:val="009B011A"/>
    <w:rsid w:val="009B11F1"/>
    <w:rsid w:val="009B1C15"/>
    <w:rsid w:val="009B4FA2"/>
    <w:rsid w:val="009C0AAC"/>
    <w:rsid w:val="009C1F19"/>
    <w:rsid w:val="009C4DB7"/>
    <w:rsid w:val="009C7310"/>
    <w:rsid w:val="009D0266"/>
    <w:rsid w:val="009D02AC"/>
    <w:rsid w:val="009D309A"/>
    <w:rsid w:val="009D7A20"/>
    <w:rsid w:val="009E0EE9"/>
    <w:rsid w:val="009E2090"/>
    <w:rsid w:val="009E4398"/>
    <w:rsid w:val="009E6133"/>
    <w:rsid w:val="009E6869"/>
    <w:rsid w:val="009F07EF"/>
    <w:rsid w:val="009F2ACA"/>
    <w:rsid w:val="009F2F94"/>
    <w:rsid w:val="009F5333"/>
    <w:rsid w:val="00A03A4B"/>
    <w:rsid w:val="00A06A57"/>
    <w:rsid w:val="00A07B6C"/>
    <w:rsid w:val="00A110C3"/>
    <w:rsid w:val="00A11843"/>
    <w:rsid w:val="00A12E2B"/>
    <w:rsid w:val="00A16BF2"/>
    <w:rsid w:val="00A22418"/>
    <w:rsid w:val="00A22EEE"/>
    <w:rsid w:val="00A25E03"/>
    <w:rsid w:val="00A27CE2"/>
    <w:rsid w:val="00A32604"/>
    <w:rsid w:val="00A34A74"/>
    <w:rsid w:val="00A34AD6"/>
    <w:rsid w:val="00A36798"/>
    <w:rsid w:val="00A42B76"/>
    <w:rsid w:val="00A46CB0"/>
    <w:rsid w:val="00A52E94"/>
    <w:rsid w:val="00A5677C"/>
    <w:rsid w:val="00A65E7A"/>
    <w:rsid w:val="00A6768B"/>
    <w:rsid w:val="00A71508"/>
    <w:rsid w:val="00A7533A"/>
    <w:rsid w:val="00A80D69"/>
    <w:rsid w:val="00A855B2"/>
    <w:rsid w:val="00A864B9"/>
    <w:rsid w:val="00A901FD"/>
    <w:rsid w:val="00A938AE"/>
    <w:rsid w:val="00A977DE"/>
    <w:rsid w:val="00A97B59"/>
    <w:rsid w:val="00AA0C6E"/>
    <w:rsid w:val="00AA3FD8"/>
    <w:rsid w:val="00AA68D7"/>
    <w:rsid w:val="00AB21BB"/>
    <w:rsid w:val="00AB24BC"/>
    <w:rsid w:val="00AB53FE"/>
    <w:rsid w:val="00AC0CC5"/>
    <w:rsid w:val="00AC583A"/>
    <w:rsid w:val="00AC7812"/>
    <w:rsid w:val="00AD0324"/>
    <w:rsid w:val="00AD2407"/>
    <w:rsid w:val="00AD4620"/>
    <w:rsid w:val="00AD5572"/>
    <w:rsid w:val="00AE7253"/>
    <w:rsid w:val="00AF0F30"/>
    <w:rsid w:val="00AF198A"/>
    <w:rsid w:val="00AF1A8A"/>
    <w:rsid w:val="00AF2648"/>
    <w:rsid w:val="00AF6F3F"/>
    <w:rsid w:val="00AF7EE5"/>
    <w:rsid w:val="00AF7FE8"/>
    <w:rsid w:val="00B01801"/>
    <w:rsid w:val="00B06500"/>
    <w:rsid w:val="00B11F04"/>
    <w:rsid w:val="00B15074"/>
    <w:rsid w:val="00B17A5C"/>
    <w:rsid w:val="00B319B9"/>
    <w:rsid w:val="00B4305C"/>
    <w:rsid w:val="00B44439"/>
    <w:rsid w:val="00B44CB8"/>
    <w:rsid w:val="00B44D8C"/>
    <w:rsid w:val="00B45A7F"/>
    <w:rsid w:val="00B47454"/>
    <w:rsid w:val="00B528DF"/>
    <w:rsid w:val="00B56175"/>
    <w:rsid w:val="00B57045"/>
    <w:rsid w:val="00B57EE2"/>
    <w:rsid w:val="00B6219E"/>
    <w:rsid w:val="00B6390A"/>
    <w:rsid w:val="00B64437"/>
    <w:rsid w:val="00B6762D"/>
    <w:rsid w:val="00B7418F"/>
    <w:rsid w:val="00B84708"/>
    <w:rsid w:val="00B85028"/>
    <w:rsid w:val="00B96A67"/>
    <w:rsid w:val="00B972E1"/>
    <w:rsid w:val="00B97550"/>
    <w:rsid w:val="00BA02D4"/>
    <w:rsid w:val="00BA0893"/>
    <w:rsid w:val="00BA7E2E"/>
    <w:rsid w:val="00BB24EC"/>
    <w:rsid w:val="00BB3919"/>
    <w:rsid w:val="00BB4E47"/>
    <w:rsid w:val="00BB6AD4"/>
    <w:rsid w:val="00BC6DE8"/>
    <w:rsid w:val="00BC6F21"/>
    <w:rsid w:val="00BC7E54"/>
    <w:rsid w:val="00BD15B8"/>
    <w:rsid w:val="00BD3DDC"/>
    <w:rsid w:val="00BD65E6"/>
    <w:rsid w:val="00BD7506"/>
    <w:rsid w:val="00BE03AC"/>
    <w:rsid w:val="00BE5DEA"/>
    <w:rsid w:val="00BF1BDF"/>
    <w:rsid w:val="00BF3385"/>
    <w:rsid w:val="00BF4D32"/>
    <w:rsid w:val="00BF5E01"/>
    <w:rsid w:val="00BF6B98"/>
    <w:rsid w:val="00C00A48"/>
    <w:rsid w:val="00C1173B"/>
    <w:rsid w:val="00C11D94"/>
    <w:rsid w:val="00C227BE"/>
    <w:rsid w:val="00C227E8"/>
    <w:rsid w:val="00C229A3"/>
    <w:rsid w:val="00C23417"/>
    <w:rsid w:val="00C30BC2"/>
    <w:rsid w:val="00C33D50"/>
    <w:rsid w:val="00C40F88"/>
    <w:rsid w:val="00C5714B"/>
    <w:rsid w:val="00C61AF7"/>
    <w:rsid w:val="00C61B54"/>
    <w:rsid w:val="00C62373"/>
    <w:rsid w:val="00C62A2A"/>
    <w:rsid w:val="00C62DE7"/>
    <w:rsid w:val="00C6467B"/>
    <w:rsid w:val="00C81606"/>
    <w:rsid w:val="00CA2F6D"/>
    <w:rsid w:val="00CA44B0"/>
    <w:rsid w:val="00CA5A31"/>
    <w:rsid w:val="00CA70B5"/>
    <w:rsid w:val="00CB1EA0"/>
    <w:rsid w:val="00CC2D4D"/>
    <w:rsid w:val="00CC6403"/>
    <w:rsid w:val="00CD02D6"/>
    <w:rsid w:val="00CE1269"/>
    <w:rsid w:val="00CE15DD"/>
    <w:rsid w:val="00CF0848"/>
    <w:rsid w:val="00CF29AB"/>
    <w:rsid w:val="00CF2B8D"/>
    <w:rsid w:val="00D05B6F"/>
    <w:rsid w:val="00D0748C"/>
    <w:rsid w:val="00D11056"/>
    <w:rsid w:val="00D14DCD"/>
    <w:rsid w:val="00D246C5"/>
    <w:rsid w:val="00D33520"/>
    <w:rsid w:val="00D34EDD"/>
    <w:rsid w:val="00D35B44"/>
    <w:rsid w:val="00D35D63"/>
    <w:rsid w:val="00D36DCE"/>
    <w:rsid w:val="00D40ABD"/>
    <w:rsid w:val="00D413A1"/>
    <w:rsid w:val="00D459A4"/>
    <w:rsid w:val="00D52816"/>
    <w:rsid w:val="00D57444"/>
    <w:rsid w:val="00D61374"/>
    <w:rsid w:val="00D61E1F"/>
    <w:rsid w:val="00D70EF7"/>
    <w:rsid w:val="00D71B20"/>
    <w:rsid w:val="00D8001A"/>
    <w:rsid w:val="00D90D35"/>
    <w:rsid w:val="00D97550"/>
    <w:rsid w:val="00DA0FC5"/>
    <w:rsid w:val="00DA2F0D"/>
    <w:rsid w:val="00DA5294"/>
    <w:rsid w:val="00DA5730"/>
    <w:rsid w:val="00DB6B9B"/>
    <w:rsid w:val="00DD79CF"/>
    <w:rsid w:val="00DE1E51"/>
    <w:rsid w:val="00DE2F09"/>
    <w:rsid w:val="00DE3682"/>
    <w:rsid w:val="00DE6723"/>
    <w:rsid w:val="00DE7BA2"/>
    <w:rsid w:val="00DF2732"/>
    <w:rsid w:val="00DF39EE"/>
    <w:rsid w:val="00E021F1"/>
    <w:rsid w:val="00E12C53"/>
    <w:rsid w:val="00E217F0"/>
    <w:rsid w:val="00E233C3"/>
    <w:rsid w:val="00E25F6C"/>
    <w:rsid w:val="00E26D26"/>
    <w:rsid w:val="00E4499A"/>
    <w:rsid w:val="00E51508"/>
    <w:rsid w:val="00E57D27"/>
    <w:rsid w:val="00E57EEB"/>
    <w:rsid w:val="00E60F1A"/>
    <w:rsid w:val="00E61314"/>
    <w:rsid w:val="00E6202F"/>
    <w:rsid w:val="00E6325E"/>
    <w:rsid w:val="00E63CE4"/>
    <w:rsid w:val="00E67A40"/>
    <w:rsid w:val="00E72D57"/>
    <w:rsid w:val="00E744DF"/>
    <w:rsid w:val="00E800A7"/>
    <w:rsid w:val="00E806E6"/>
    <w:rsid w:val="00E81D2B"/>
    <w:rsid w:val="00E8539B"/>
    <w:rsid w:val="00E85593"/>
    <w:rsid w:val="00E94592"/>
    <w:rsid w:val="00E97C39"/>
    <w:rsid w:val="00EA4B73"/>
    <w:rsid w:val="00EA5422"/>
    <w:rsid w:val="00EA69B0"/>
    <w:rsid w:val="00EB12F8"/>
    <w:rsid w:val="00EC11B5"/>
    <w:rsid w:val="00EC1ADD"/>
    <w:rsid w:val="00EC20F9"/>
    <w:rsid w:val="00EC7F42"/>
    <w:rsid w:val="00ED6C83"/>
    <w:rsid w:val="00ED72CE"/>
    <w:rsid w:val="00ED7D6A"/>
    <w:rsid w:val="00EE01CF"/>
    <w:rsid w:val="00EE0625"/>
    <w:rsid w:val="00EE23A8"/>
    <w:rsid w:val="00EE432B"/>
    <w:rsid w:val="00EE7C3B"/>
    <w:rsid w:val="00EE7F8C"/>
    <w:rsid w:val="00EF0CF0"/>
    <w:rsid w:val="00EF76E0"/>
    <w:rsid w:val="00EF7950"/>
    <w:rsid w:val="00F02F25"/>
    <w:rsid w:val="00F066D5"/>
    <w:rsid w:val="00F0757E"/>
    <w:rsid w:val="00F14DD9"/>
    <w:rsid w:val="00F23405"/>
    <w:rsid w:val="00F26990"/>
    <w:rsid w:val="00F315B8"/>
    <w:rsid w:val="00F320AD"/>
    <w:rsid w:val="00F3729F"/>
    <w:rsid w:val="00F40096"/>
    <w:rsid w:val="00F46770"/>
    <w:rsid w:val="00F47DE1"/>
    <w:rsid w:val="00F50409"/>
    <w:rsid w:val="00F5084D"/>
    <w:rsid w:val="00F5085C"/>
    <w:rsid w:val="00F60849"/>
    <w:rsid w:val="00F64098"/>
    <w:rsid w:val="00F648D2"/>
    <w:rsid w:val="00F70BB8"/>
    <w:rsid w:val="00F73C00"/>
    <w:rsid w:val="00F80146"/>
    <w:rsid w:val="00F82E3B"/>
    <w:rsid w:val="00F87726"/>
    <w:rsid w:val="00F87B21"/>
    <w:rsid w:val="00F9708D"/>
    <w:rsid w:val="00FA5330"/>
    <w:rsid w:val="00FA5555"/>
    <w:rsid w:val="00FA6E5C"/>
    <w:rsid w:val="00FB09F9"/>
    <w:rsid w:val="00FB474D"/>
    <w:rsid w:val="00FB6729"/>
    <w:rsid w:val="00FC0EC2"/>
    <w:rsid w:val="00FD1CED"/>
    <w:rsid w:val="00FD35B9"/>
    <w:rsid w:val="00FD3E68"/>
    <w:rsid w:val="00FE0041"/>
    <w:rsid w:val="00FE5F83"/>
    <w:rsid w:val="00FE7300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3494"/>
  <w15:docId w15:val="{54CBE365-7691-444E-AC93-E5A8BEA4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03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E03"/>
    <w:pPr>
      <w:spacing w:after="0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0025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653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6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1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5B32-4C83-4FF0-94F0-CC62B90A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кородумова</dc:creator>
  <cp:lastModifiedBy>Alexey Grafoff</cp:lastModifiedBy>
  <cp:revision>34</cp:revision>
  <cp:lastPrinted>2020-08-12T22:56:00Z</cp:lastPrinted>
  <dcterms:created xsi:type="dcterms:W3CDTF">2015-09-17T08:51:00Z</dcterms:created>
  <dcterms:modified xsi:type="dcterms:W3CDTF">2020-09-16T18:01:00Z</dcterms:modified>
</cp:coreProperties>
</file>